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B74D662" w14:textId="03CA9903" w:rsidR="00444FA2" w:rsidRPr="002A651B" w:rsidRDefault="00D611BD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40"/>
                <w:szCs w:val="40"/>
                <w:lang w:val="en-US"/>
              </w:rPr>
              <w:t>Lehimli Plakalı Eşanjör Şartnamesi</w:t>
            </w:r>
            <w:r w:rsidR="002A210A">
              <w:rPr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717436A8" w14:textId="07B6B174" w:rsidR="006F21CD" w:rsidRPr="002A651B" w:rsidRDefault="00D611BD">
      <w:pPr>
        <w:rPr>
          <w:snapToGrid w:val="0"/>
          <w:color w:val="000000" w:themeColor="text1"/>
          <w:szCs w:val="22"/>
          <w:lang w:val="en-US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r>
        <w:rPr>
          <w:snapToGrid w:val="0"/>
          <w:color w:val="000000" w:themeColor="text1"/>
          <w:szCs w:val="22"/>
          <w:lang w:val="en-US"/>
        </w:rPr>
        <w:t>Ürün Grubu</w:t>
      </w:r>
      <w:r>
        <w:rPr>
          <w:snapToGrid w:val="0"/>
          <w:color w:val="000000" w:themeColor="text1"/>
          <w:szCs w:val="22"/>
          <w:lang w:val="en-US"/>
        </w:rPr>
        <w:tab/>
      </w:r>
      <w:r>
        <w:rPr>
          <w:snapToGrid w:val="0"/>
          <w:color w:val="000000" w:themeColor="text1"/>
          <w:szCs w:val="22"/>
          <w:lang w:val="en-US"/>
        </w:rPr>
        <w:tab/>
      </w:r>
      <w:r w:rsidR="000F1E09" w:rsidRPr="002A651B">
        <w:rPr>
          <w:snapToGrid w:val="0"/>
          <w:color w:val="000000" w:themeColor="text1"/>
          <w:szCs w:val="22"/>
          <w:lang w:val="en-US"/>
        </w:rPr>
        <w:t xml:space="preserve">: </w:t>
      </w:r>
      <w:r>
        <w:rPr>
          <w:snapToGrid w:val="0"/>
          <w:color w:val="000000" w:themeColor="text1"/>
          <w:szCs w:val="22"/>
          <w:lang w:val="en-US"/>
        </w:rPr>
        <w:t xml:space="preserve">Lehimli </w:t>
      </w:r>
      <w:r w:rsidR="00CF7AB0">
        <w:rPr>
          <w:snapToGrid w:val="0"/>
          <w:color w:val="000000" w:themeColor="text1"/>
          <w:szCs w:val="22"/>
          <w:lang w:val="en-US"/>
        </w:rPr>
        <w:t>Eşanjörler</w:t>
      </w:r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14:paraId="1261BDE6" w14:textId="1B9591D3" w:rsidR="000F1E09" w:rsidRPr="002A651B" w:rsidRDefault="00CF7AB0" w:rsidP="000F1E09">
      <w:pPr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Ürünler</w:t>
      </w:r>
      <w:r>
        <w:rPr>
          <w:snapToGrid w:val="0"/>
          <w:color w:val="000000" w:themeColor="text1"/>
          <w:szCs w:val="22"/>
          <w:lang w:val="en-US"/>
        </w:rPr>
        <w:tab/>
      </w:r>
      <w:r>
        <w:rPr>
          <w:snapToGrid w:val="0"/>
          <w:color w:val="000000" w:themeColor="text1"/>
          <w:szCs w:val="22"/>
          <w:lang w:val="en-US"/>
        </w:rPr>
        <w:tab/>
      </w:r>
      <w:r w:rsidR="000F1E09" w:rsidRPr="002A651B">
        <w:rPr>
          <w:snapToGrid w:val="0"/>
          <w:color w:val="000000" w:themeColor="text1"/>
          <w:szCs w:val="22"/>
          <w:lang w:val="en-US"/>
        </w:rPr>
        <w:t>: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14:paraId="1879AA52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E87B993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7E6EF35" w14:textId="587C3473" w:rsidR="005C3FFF" w:rsidRPr="002A651B" w:rsidRDefault="00370F30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>
        <w:rPr>
          <w:snapToGrid w:val="0"/>
          <w:color w:val="000000" w:themeColor="text1"/>
          <w:sz w:val="30"/>
          <w:szCs w:val="30"/>
        </w:rPr>
        <w:t>Genel Şartlar</w:t>
      </w:r>
      <w:r w:rsidR="005C3FFF" w:rsidRPr="002A651B">
        <w:rPr>
          <w:snapToGrid w:val="0"/>
          <w:color w:val="000000" w:themeColor="text1"/>
          <w:sz w:val="30"/>
          <w:szCs w:val="30"/>
        </w:rPr>
        <w:t>:</w:t>
      </w:r>
    </w:p>
    <w:p w14:paraId="41737D93" w14:textId="79657F95" w:rsidR="004A651D" w:rsidRDefault="00370F3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Lehimli eşanjörlerin üreticisi Alfa Laval’dir.</w:t>
      </w:r>
    </w:p>
    <w:p w14:paraId="0CA924AB" w14:textId="406043CC" w:rsidR="002A4455" w:rsidRDefault="0051443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Tedarikçi</w:t>
      </w:r>
      <w:r w:rsidR="00E96D7A">
        <w:rPr>
          <w:snapToGrid w:val="0"/>
          <w:color w:val="000000" w:themeColor="text1"/>
          <w:szCs w:val="22"/>
          <w:lang w:val="en-US"/>
        </w:rPr>
        <w:t>,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 w:rsidR="00462492">
        <w:rPr>
          <w:snapToGrid w:val="0"/>
          <w:color w:val="000000" w:themeColor="text1"/>
          <w:szCs w:val="22"/>
          <w:lang w:val="en-US"/>
        </w:rPr>
        <w:t>tüm kurulum ve bakım kitapçıklarını sağlayacaktır.</w:t>
      </w:r>
    </w:p>
    <w:p w14:paraId="06A54886" w14:textId="5E4A4130" w:rsidR="004A651D" w:rsidRPr="00494CBC" w:rsidRDefault="00462492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Tedarikçi</w:t>
      </w:r>
      <w:r w:rsidR="00E96D7A">
        <w:rPr>
          <w:snapToGrid w:val="0"/>
          <w:color w:val="000000" w:themeColor="text1"/>
          <w:szCs w:val="22"/>
          <w:lang w:val="en-US"/>
        </w:rPr>
        <w:t>,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 w:rsidR="00E96D7A">
        <w:rPr>
          <w:snapToGrid w:val="0"/>
          <w:color w:val="000000" w:themeColor="text1"/>
          <w:szCs w:val="22"/>
          <w:lang w:val="en-US"/>
        </w:rPr>
        <w:t>2D ve 3D çizimleri sağlayabilecektir.</w:t>
      </w:r>
    </w:p>
    <w:p w14:paraId="3B837DDB" w14:textId="411C99A7" w:rsidR="00E96D7A" w:rsidRDefault="00E96D7A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Tüm plakalar tek adımlı pres yöntemi ile bası</w:t>
      </w:r>
      <w:r w:rsidR="00831D79">
        <w:rPr>
          <w:snapToGrid w:val="0"/>
          <w:color w:val="000000" w:themeColor="text1"/>
          <w:szCs w:val="22"/>
          <w:lang w:val="en-US"/>
        </w:rPr>
        <w:t>lmalı</w:t>
      </w:r>
      <w:r>
        <w:rPr>
          <w:snapToGrid w:val="0"/>
          <w:color w:val="000000" w:themeColor="text1"/>
          <w:szCs w:val="22"/>
          <w:lang w:val="en-US"/>
        </w:rPr>
        <w:t xml:space="preserve">, böylece </w:t>
      </w:r>
      <w:r w:rsidR="00831D79">
        <w:rPr>
          <w:snapToGrid w:val="0"/>
          <w:color w:val="000000" w:themeColor="text1"/>
          <w:szCs w:val="22"/>
          <w:lang w:val="en-US"/>
        </w:rPr>
        <w:t xml:space="preserve">plaka </w:t>
      </w:r>
      <w:r w:rsidR="000670A2">
        <w:rPr>
          <w:snapToGrid w:val="0"/>
          <w:color w:val="000000" w:themeColor="text1"/>
          <w:szCs w:val="22"/>
          <w:lang w:val="en-US"/>
        </w:rPr>
        <w:t>sac kalınlığı tüm yüzeyde aynı ol</w:t>
      </w:r>
      <w:r w:rsidR="00831D79">
        <w:rPr>
          <w:snapToGrid w:val="0"/>
          <w:color w:val="000000" w:themeColor="text1"/>
          <w:szCs w:val="22"/>
          <w:lang w:val="en-US"/>
        </w:rPr>
        <w:t>malı</w:t>
      </w:r>
      <w:r w:rsidR="000670A2">
        <w:rPr>
          <w:snapToGrid w:val="0"/>
          <w:color w:val="000000" w:themeColor="text1"/>
          <w:szCs w:val="22"/>
          <w:lang w:val="en-US"/>
        </w:rPr>
        <w:t xml:space="preserve"> ve</w:t>
      </w:r>
      <w:r w:rsidR="00831D79">
        <w:rPr>
          <w:snapToGrid w:val="0"/>
          <w:color w:val="000000" w:themeColor="text1"/>
          <w:szCs w:val="22"/>
          <w:lang w:val="en-US"/>
        </w:rPr>
        <w:t xml:space="preserve"> plaka üzerinde</w:t>
      </w:r>
      <w:r w:rsidR="000670A2">
        <w:rPr>
          <w:snapToGrid w:val="0"/>
          <w:color w:val="000000" w:themeColor="text1"/>
          <w:szCs w:val="22"/>
          <w:lang w:val="en-US"/>
        </w:rPr>
        <w:t xml:space="preserve"> zayıf</w:t>
      </w:r>
      <w:r w:rsidR="00831D79">
        <w:rPr>
          <w:snapToGrid w:val="0"/>
          <w:color w:val="000000" w:themeColor="text1"/>
          <w:szCs w:val="22"/>
          <w:lang w:val="en-US"/>
        </w:rPr>
        <w:t xml:space="preserve"> noktalar oluşmamalıdır</w:t>
      </w:r>
      <w:r w:rsidR="002D7452">
        <w:rPr>
          <w:snapToGrid w:val="0"/>
          <w:color w:val="000000" w:themeColor="text1"/>
          <w:szCs w:val="22"/>
          <w:lang w:val="en-US"/>
        </w:rPr>
        <w:t>.</w:t>
      </w:r>
    </w:p>
    <w:p w14:paraId="013F658D" w14:textId="74611547" w:rsidR="002D7452" w:rsidRDefault="002D7452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 xml:space="preserve">Tüm plakalar balık sırtı </w:t>
      </w:r>
      <w:r w:rsidR="00856F18">
        <w:rPr>
          <w:snapToGrid w:val="0"/>
          <w:color w:val="000000" w:themeColor="text1"/>
          <w:szCs w:val="22"/>
          <w:lang w:val="en-US"/>
        </w:rPr>
        <w:t xml:space="preserve">veya çavuş deseni ile basılmalı, böylece eşanjör içerisinde </w:t>
      </w:r>
      <w:r w:rsidR="00F03AC3">
        <w:rPr>
          <w:snapToGrid w:val="0"/>
          <w:color w:val="000000" w:themeColor="text1"/>
          <w:szCs w:val="22"/>
          <w:lang w:val="en-US"/>
        </w:rPr>
        <w:t>maksimum türbülanslı akış</w:t>
      </w:r>
      <w:r w:rsidR="004C62FE">
        <w:rPr>
          <w:snapToGrid w:val="0"/>
          <w:color w:val="000000" w:themeColor="text1"/>
          <w:szCs w:val="22"/>
          <w:lang w:val="en-US"/>
        </w:rPr>
        <w:t>, en yüksek verim</w:t>
      </w:r>
      <w:r w:rsidR="00402098">
        <w:rPr>
          <w:snapToGrid w:val="0"/>
          <w:color w:val="000000" w:themeColor="text1"/>
          <w:szCs w:val="22"/>
          <w:lang w:val="en-US"/>
        </w:rPr>
        <w:t xml:space="preserve"> elde edilmelidir.</w:t>
      </w:r>
    </w:p>
    <w:p w14:paraId="4FCCBF0F" w14:textId="5EC7A4E5" w:rsidR="00E96D7A" w:rsidRDefault="000C347C" w:rsidP="000C347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Primer ve seconder tarafta denk olmayan akışlarda ve basınç düşümlerinde asimetrik</w:t>
      </w:r>
      <w:r w:rsidR="00B94BC7">
        <w:rPr>
          <w:snapToGrid w:val="0"/>
          <w:color w:val="000000" w:themeColor="text1"/>
          <w:szCs w:val="22"/>
          <w:lang w:val="en-US"/>
        </w:rPr>
        <w:t xml:space="preserve"> plakalı eşanjörler</w:t>
      </w:r>
      <w:r>
        <w:rPr>
          <w:snapToGrid w:val="0"/>
          <w:color w:val="000000" w:themeColor="text1"/>
          <w:szCs w:val="22"/>
          <w:lang w:val="en-US"/>
        </w:rPr>
        <w:t xml:space="preserve"> tercih edilmelidir.</w:t>
      </w:r>
    </w:p>
    <w:p w14:paraId="2C0DCC4B" w14:textId="70AFCF68" w:rsidR="000C347C" w:rsidRPr="007D4489" w:rsidRDefault="008B15BE" w:rsidP="000C347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Tüm kanal plakaları AISI 316 kalite olmalıdır.</w:t>
      </w:r>
    </w:p>
    <w:p w14:paraId="23B4C1CB" w14:textId="5C1AED9D" w:rsidR="008B15BE" w:rsidRPr="007D4489" w:rsidRDefault="008A05A3" w:rsidP="000C347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 xml:space="preserve">Lehim malzemesi olarak saf bakır (min </w:t>
      </w:r>
      <w:r w:rsidR="00A1278C" w:rsidRPr="007D4489">
        <w:rPr>
          <w:snapToGrid w:val="0"/>
          <w:color w:val="000000" w:themeColor="text1"/>
          <w:szCs w:val="22"/>
          <w:lang w:val="sv-SE"/>
        </w:rPr>
        <w:t xml:space="preserve">% </w:t>
      </w:r>
      <w:r w:rsidRPr="007D4489">
        <w:rPr>
          <w:snapToGrid w:val="0"/>
          <w:color w:val="000000" w:themeColor="text1"/>
          <w:szCs w:val="22"/>
          <w:lang w:val="sv-SE"/>
        </w:rPr>
        <w:t>99,9)</w:t>
      </w:r>
      <w:r w:rsidR="00A1278C" w:rsidRPr="007D4489">
        <w:rPr>
          <w:snapToGrid w:val="0"/>
          <w:color w:val="000000" w:themeColor="text1"/>
          <w:szCs w:val="22"/>
          <w:lang w:val="sv-SE"/>
        </w:rPr>
        <w:t xml:space="preserve"> kullanılmalıdır.</w:t>
      </w:r>
    </w:p>
    <w:p w14:paraId="101A8EEF" w14:textId="58E8FD67" w:rsidR="00A1278C" w:rsidRPr="007D4489" w:rsidRDefault="00A61701" w:rsidP="000C347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Plakalar</w:t>
      </w:r>
      <w:r w:rsidR="001F1AA6" w:rsidRPr="007D4489">
        <w:rPr>
          <w:snapToGrid w:val="0"/>
          <w:color w:val="000000" w:themeColor="text1"/>
          <w:szCs w:val="22"/>
          <w:lang w:val="sv-SE"/>
        </w:rPr>
        <w:t xml:space="preserve"> tüm temas noktalarından ve plaka dış kenarından</w:t>
      </w:r>
      <w:r w:rsidR="007C6369" w:rsidRPr="007D4489">
        <w:rPr>
          <w:snapToGrid w:val="0"/>
          <w:color w:val="000000" w:themeColor="text1"/>
          <w:szCs w:val="22"/>
          <w:lang w:val="sv-SE"/>
        </w:rPr>
        <w:t xml:space="preserve"> lehimlenerek</w:t>
      </w:r>
      <w:r w:rsidR="00274DF5" w:rsidRPr="007D4489">
        <w:rPr>
          <w:snapToGrid w:val="0"/>
          <w:color w:val="000000" w:themeColor="text1"/>
          <w:szCs w:val="22"/>
          <w:lang w:val="sv-SE"/>
        </w:rPr>
        <w:t xml:space="preserve"> basınç dayanımı oluşturulmalıdır.</w:t>
      </w:r>
    </w:p>
    <w:p w14:paraId="57E1EC3C" w14:textId="0B4AB68F" w:rsidR="00CF603B" w:rsidRPr="007D4489" w:rsidRDefault="00CF603B" w:rsidP="00CF603B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 xml:space="preserve">CE, KHK, KRA, CRN, UL, and ASME </w:t>
      </w:r>
      <w:r w:rsidR="00FC3D25" w:rsidRPr="007D4489">
        <w:rPr>
          <w:snapToGrid w:val="0"/>
          <w:color w:val="000000" w:themeColor="text1"/>
          <w:szCs w:val="22"/>
          <w:lang w:val="sv-SE"/>
        </w:rPr>
        <w:t>basınçlı kap kodları sunulabilmelidir.</w:t>
      </w:r>
    </w:p>
    <w:p w14:paraId="7D4E38C6" w14:textId="3710491C" w:rsidR="00274DF5" w:rsidRPr="007D4489" w:rsidRDefault="00B42ECD" w:rsidP="000C347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Üretici</w:t>
      </w:r>
      <w:r w:rsidR="00720D66" w:rsidRPr="007D4489">
        <w:rPr>
          <w:snapToGrid w:val="0"/>
          <w:color w:val="000000" w:themeColor="text1"/>
          <w:szCs w:val="22"/>
          <w:lang w:val="sv-SE"/>
        </w:rPr>
        <w:t xml:space="preserve"> sevkiyat öncesi tüm üniteleri</w:t>
      </w:r>
      <w:r w:rsidR="00C20A55" w:rsidRPr="007D4489">
        <w:rPr>
          <w:snapToGrid w:val="0"/>
          <w:color w:val="000000" w:themeColor="text1"/>
          <w:szCs w:val="22"/>
          <w:lang w:val="sv-SE"/>
        </w:rPr>
        <w:t>n</w:t>
      </w:r>
      <w:r w:rsidR="00720D66" w:rsidRPr="007D4489">
        <w:rPr>
          <w:snapToGrid w:val="0"/>
          <w:color w:val="000000" w:themeColor="text1"/>
          <w:szCs w:val="22"/>
          <w:lang w:val="sv-SE"/>
        </w:rPr>
        <w:t xml:space="preserve"> (%100) </w:t>
      </w:r>
      <w:r w:rsidR="00C20A55" w:rsidRPr="007D4489">
        <w:rPr>
          <w:snapToGrid w:val="0"/>
          <w:color w:val="000000" w:themeColor="text1"/>
          <w:szCs w:val="22"/>
          <w:lang w:val="sv-SE"/>
        </w:rPr>
        <w:t>sızdırmazlık testini yapmalıdır.</w:t>
      </w:r>
    </w:p>
    <w:p w14:paraId="1D9EDBD5" w14:textId="39E0B2A6" w:rsidR="00C20A55" w:rsidRPr="007D4489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Üretici tüm üniteleri ilgili basınçlı kaplar yönetmeliğine göre test etmelidir.</w:t>
      </w:r>
    </w:p>
    <w:p w14:paraId="7C326125" w14:textId="2E39D93E" w:rsidR="00C20A55" w:rsidRPr="007D4489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Tüm eşanjörlerin hava ile basınç testi yapılmalıdır.</w:t>
      </w:r>
    </w:p>
    <w:p w14:paraId="7C4FD91F" w14:textId="08888890" w:rsidR="00C20A55" w:rsidRPr="007D4489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Tüm eşanjörler Helyum ile kaçak testine alınmalıdır.</w:t>
      </w:r>
    </w:p>
    <w:p w14:paraId="78EBAE83" w14:textId="561615B5" w:rsidR="00C20A55" w:rsidRPr="007D4489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7D4489">
        <w:rPr>
          <w:snapToGrid w:val="0"/>
          <w:color w:val="000000" w:themeColor="text1"/>
          <w:szCs w:val="22"/>
          <w:lang w:val="sv-SE"/>
        </w:rPr>
        <w:t>Tüm eşanjörler ISO 9001 sertifikasına haiz üretim tesislerinde üretilmelidir.</w:t>
      </w:r>
    </w:p>
    <w:p w14:paraId="284BA7C8" w14:textId="50CB0DE3" w:rsidR="00C20A55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Tüm eşanjörler ISO 14001 sertifikasına haiz üretim tesislerinde üretilmelidir.</w:t>
      </w:r>
    </w:p>
    <w:p w14:paraId="18E090CA" w14:textId="49CBE413" w:rsidR="00C20A55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Tüm eşanjörler ISO 14021 sertifikasına sahip olmalıdır.</w:t>
      </w:r>
    </w:p>
    <w:p w14:paraId="2DF98731" w14:textId="0841658B" w:rsidR="00C20A55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Eşanjörlerle birlikte ısıtma ve/veya soğutma izolasyonu teklif edilmelidir.</w:t>
      </w:r>
    </w:p>
    <w:p w14:paraId="23BC0C83" w14:textId="7AE61F74" w:rsidR="00C20A55" w:rsidRPr="00C20A55" w:rsidRDefault="00C20A55" w:rsidP="00C20A55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Tüm eşanjörler üzerinde aşağıdaki bilgileri içeren bir stikera sahip olmalıdır:</w:t>
      </w:r>
    </w:p>
    <w:p w14:paraId="60950E20" w14:textId="77777777" w:rsidR="00F87CBC" w:rsidRPr="00AC44E5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  <w:sectPr w:rsidR="00F87CBC" w:rsidRPr="00AC44E5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AC44E5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en-US"/>
        </w:rPr>
      </w:pPr>
    </w:p>
    <w:p w14:paraId="64F9CE9D" w14:textId="65923727" w:rsidR="00F53806" w:rsidRPr="00494CBC" w:rsidRDefault="00C20A55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Üretici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E783FB7" w14:textId="6F74A401" w:rsidR="00F53806" w:rsidRPr="00494CBC" w:rsidRDefault="006535B9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Ürün kodu</w:t>
      </w:r>
    </w:p>
    <w:p w14:paraId="463131C9" w14:textId="38FB5DFA" w:rsidR="00F53806" w:rsidRPr="00494CBC" w:rsidRDefault="006535B9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Ürün tipi</w:t>
      </w:r>
    </w:p>
    <w:p w14:paraId="684FD1D8" w14:textId="7CD6A832" w:rsidR="00F53806" w:rsidRPr="00494CBC" w:rsidRDefault="006535B9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Üretim numarası</w:t>
      </w:r>
    </w:p>
    <w:p w14:paraId="593245E6" w14:textId="408502FB" w:rsidR="00F53806" w:rsidRPr="00494CBC" w:rsidRDefault="006535B9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Üretim tarihi</w:t>
      </w:r>
    </w:p>
    <w:p w14:paraId="78B0811C" w14:textId="33776137" w:rsidR="00F53806" w:rsidRPr="00494CBC" w:rsidRDefault="006535B9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Maks/Min sıcaklıklar</w:t>
      </w:r>
    </w:p>
    <w:p w14:paraId="1BF582B6" w14:textId="206EBCEE" w:rsidR="00F87CBC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Maks/Min basınç</w:t>
      </w:r>
    </w:p>
    <w:p w14:paraId="5352B314" w14:textId="173C36B8" w:rsidR="006535B9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st basıncı</w:t>
      </w:r>
    </w:p>
    <w:p w14:paraId="7C0BEDE8" w14:textId="040706F8" w:rsidR="006535B9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acim</w:t>
      </w:r>
    </w:p>
    <w:p w14:paraId="1CA30979" w14:textId="48828C90" w:rsidR="006535B9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Akışkan gurubu</w:t>
      </w:r>
    </w:p>
    <w:p w14:paraId="53575491" w14:textId="112A3679" w:rsidR="006535B9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Parti numarası</w:t>
      </w:r>
    </w:p>
    <w:p w14:paraId="1B787FB9" w14:textId="0A09A752" w:rsidR="006535B9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Basınçlı kap damgası</w:t>
      </w:r>
    </w:p>
    <w:p w14:paraId="2F64A3C5" w14:textId="2C70DB28" w:rsidR="006535B9" w:rsidRPr="006535B9" w:rsidRDefault="006535B9" w:rsidP="006535B9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Giriş/Çıkış bağlantı konumları</w:t>
      </w:r>
    </w:p>
    <w:p w14:paraId="47CC92A7" w14:textId="7EF1EC16" w:rsidR="00714B86" w:rsidRPr="00494CBC" w:rsidRDefault="00714B8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0247" w14:textId="77777777" w:rsidR="00FB28C6" w:rsidRDefault="00FB28C6">
      <w:r>
        <w:separator/>
      </w:r>
    </w:p>
  </w:endnote>
  <w:endnote w:type="continuationSeparator" w:id="0">
    <w:p w14:paraId="648067A0" w14:textId="77777777" w:rsidR="00FB28C6" w:rsidRDefault="00FB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16C3" w14:textId="77777777" w:rsidR="00FB28C6" w:rsidRDefault="00FB28C6">
      <w:r>
        <w:separator/>
      </w:r>
    </w:p>
  </w:footnote>
  <w:footnote w:type="continuationSeparator" w:id="0">
    <w:p w14:paraId="3C6ADE61" w14:textId="77777777" w:rsidR="00FB28C6" w:rsidRDefault="00FB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7A1977">
            <w:rPr>
              <w:rStyle w:val="PageNumber"/>
            </w:rPr>
            <w:t xml:space="preserve"> </w:t>
          </w:r>
          <w:r w:rsidR="007A1977"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18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3272"/>
    <w:rsid w:val="000670A2"/>
    <w:rsid w:val="000C2BAA"/>
    <w:rsid w:val="000C347C"/>
    <w:rsid w:val="000F1E09"/>
    <w:rsid w:val="000F2691"/>
    <w:rsid w:val="00116EFC"/>
    <w:rsid w:val="00124D29"/>
    <w:rsid w:val="00144243"/>
    <w:rsid w:val="00151DD1"/>
    <w:rsid w:val="0018010E"/>
    <w:rsid w:val="0018332E"/>
    <w:rsid w:val="001D6251"/>
    <w:rsid w:val="001F1AA6"/>
    <w:rsid w:val="00226997"/>
    <w:rsid w:val="00233F4F"/>
    <w:rsid w:val="00274DF5"/>
    <w:rsid w:val="002970BD"/>
    <w:rsid w:val="002A210A"/>
    <w:rsid w:val="002A4455"/>
    <w:rsid w:val="002A651B"/>
    <w:rsid w:val="002B13A1"/>
    <w:rsid w:val="002D7452"/>
    <w:rsid w:val="002F4F4C"/>
    <w:rsid w:val="00370F30"/>
    <w:rsid w:val="003C116E"/>
    <w:rsid w:val="003D1F98"/>
    <w:rsid w:val="003D30FD"/>
    <w:rsid w:val="003F2908"/>
    <w:rsid w:val="003F6A12"/>
    <w:rsid w:val="003F6F03"/>
    <w:rsid w:val="00400586"/>
    <w:rsid w:val="00402098"/>
    <w:rsid w:val="0040415F"/>
    <w:rsid w:val="00444FA2"/>
    <w:rsid w:val="00462492"/>
    <w:rsid w:val="004778B8"/>
    <w:rsid w:val="00494CBC"/>
    <w:rsid w:val="004A651D"/>
    <w:rsid w:val="004B1297"/>
    <w:rsid w:val="004C62FE"/>
    <w:rsid w:val="00514430"/>
    <w:rsid w:val="005338C3"/>
    <w:rsid w:val="00564659"/>
    <w:rsid w:val="0058152D"/>
    <w:rsid w:val="005C3FFF"/>
    <w:rsid w:val="005C6CE7"/>
    <w:rsid w:val="005D4F99"/>
    <w:rsid w:val="006377E4"/>
    <w:rsid w:val="006535B9"/>
    <w:rsid w:val="00655E4D"/>
    <w:rsid w:val="006B02BB"/>
    <w:rsid w:val="006F21CD"/>
    <w:rsid w:val="00714B86"/>
    <w:rsid w:val="00720D66"/>
    <w:rsid w:val="00735528"/>
    <w:rsid w:val="007A1977"/>
    <w:rsid w:val="007C6369"/>
    <w:rsid w:val="007D4489"/>
    <w:rsid w:val="00831D79"/>
    <w:rsid w:val="00845940"/>
    <w:rsid w:val="00856F18"/>
    <w:rsid w:val="008A05A3"/>
    <w:rsid w:val="008B15BE"/>
    <w:rsid w:val="008C3889"/>
    <w:rsid w:val="00904631"/>
    <w:rsid w:val="009106F0"/>
    <w:rsid w:val="009240EC"/>
    <w:rsid w:val="00926C76"/>
    <w:rsid w:val="009A5089"/>
    <w:rsid w:val="009C5458"/>
    <w:rsid w:val="009D13E0"/>
    <w:rsid w:val="00A1278C"/>
    <w:rsid w:val="00A21A38"/>
    <w:rsid w:val="00A61701"/>
    <w:rsid w:val="00AC44E5"/>
    <w:rsid w:val="00B11660"/>
    <w:rsid w:val="00B1647D"/>
    <w:rsid w:val="00B24566"/>
    <w:rsid w:val="00B42ECD"/>
    <w:rsid w:val="00B553A0"/>
    <w:rsid w:val="00B94BC7"/>
    <w:rsid w:val="00BB190E"/>
    <w:rsid w:val="00BB7F24"/>
    <w:rsid w:val="00BD6716"/>
    <w:rsid w:val="00C05ABE"/>
    <w:rsid w:val="00C20A55"/>
    <w:rsid w:val="00C52AB7"/>
    <w:rsid w:val="00C81832"/>
    <w:rsid w:val="00CA6040"/>
    <w:rsid w:val="00CF603B"/>
    <w:rsid w:val="00CF7AB0"/>
    <w:rsid w:val="00D33A38"/>
    <w:rsid w:val="00D57B2C"/>
    <w:rsid w:val="00D611BD"/>
    <w:rsid w:val="00DA7F14"/>
    <w:rsid w:val="00DF0D86"/>
    <w:rsid w:val="00E023B8"/>
    <w:rsid w:val="00E25868"/>
    <w:rsid w:val="00E621A8"/>
    <w:rsid w:val="00E82F3C"/>
    <w:rsid w:val="00E96D7A"/>
    <w:rsid w:val="00F03AC3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B28C6"/>
    <w:rsid w:val="00FB673F"/>
    <w:rsid w:val="00FC3D25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7B547-02EE-48C1-9417-8EFEB4C8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39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Maria Blomqvist</cp:lastModifiedBy>
  <cp:revision>35</cp:revision>
  <cp:lastPrinted>2020-01-08T14:59:00Z</cp:lastPrinted>
  <dcterms:created xsi:type="dcterms:W3CDTF">2018-10-08T08:42:00Z</dcterms:created>
  <dcterms:modified xsi:type="dcterms:W3CDTF">2020-0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